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B78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:    </w:t>
      </w:r>
    </w:p>
    <w:p w14:paraId="33A6BB0B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:H     H:  </w:t>
      </w:r>
    </w:p>
    <w:p w14:paraId="1E625849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H       H: </w:t>
      </w:r>
    </w:p>
    <w:p w14:paraId="3DE1A057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:HHH::</w:t>
      </w:r>
      <w:proofErr w:type="gramEnd"/>
      <w:r>
        <w:rPr>
          <w:color w:val="FFFFFF"/>
        </w:rPr>
        <w:t xml:space="preserve">      :         H </w:t>
      </w:r>
    </w:p>
    <w:p w14:paraId="13D10FD0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:     H        </w:t>
      </w:r>
      <w:proofErr w:type="gramStart"/>
      <w:r>
        <w:rPr>
          <w:color w:val="FFFFFF"/>
        </w:rPr>
        <w:t xml:space="preserve">  :</w:t>
      </w:r>
      <w:proofErr w:type="gramEnd"/>
    </w:p>
    <w:p w14:paraId="565848BF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H:H </w:t>
      </w:r>
      <w:proofErr w:type="gramStart"/>
      <w:r>
        <w:rPr>
          <w:color w:val="FFFFFF"/>
        </w:rPr>
        <w:t>HHH :</w:t>
      </w:r>
      <w:proofErr w:type="gramEnd"/>
      <w:r>
        <w:rPr>
          <w:color w:val="FFFFFF"/>
        </w:rPr>
        <w:t xml:space="preserve">    HH       H  </w:t>
      </w:r>
      <w:proofErr w:type="spellStart"/>
      <w:r>
        <w:rPr>
          <w:color w:val="FFFFFF"/>
        </w:rPr>
        <w:t>H</w:t>
      </w:r>
      <w:proofErr w:type="spellEnd"/>
    </w:p>
    <w:p w14:paraId="13EBAB5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H:</w:t>
      </w:r>
      <w:proofErr w:type="gramStart"/>
      <w:r>
        <w:rPr>
          <w:color w:val="FFFFFF"/>
        </w:rPr>
        <w:t>H  HH</w:t>
      </w:r>
      <w:proofErr w:type="gramEnd"/>
      <w:r>
        <w:rPr>
          <w:color w:val="FFFFFF"/>
        </w:rPr>
        <w:t xml:space="preserve">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</w:p>
    <w:p w14:paraId="53190E4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:H HHH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:   H   :</w:t>
      </w:r>
    </w:p>
    <w:p w14:paraId="0345CCA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   ::H   H::   H   HHHH   H </w:t>
      </w:r>
    </w:p>
    <w:p w14:paraId="27C8FD1C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:::</w:t>
      </w:r>
      <w:proofErr w:type="gramEnd"/>
      <w:r>
        <w:rPr>
          <w:color w:val="FFFFFF"/>
        </w:rPr>
        <w:t xml:space="preserve"> HH   ::::::HHH::H    H:HH      : </w:t>
      </w:r>
    </w:p>
    <w:p w14:paraId="64A2D7DD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HHHHH</w:t>
      </w:r>
      <w:proofErr w:type="gramEnd"/>
      <w:r>
        <w:rPr>
          <w:color w:val="FFFFFF"/>
        </w:rPr>
        <w:t xml:space="preserve">: ::::::H::::::::H:  HH:      H  </w:t>
      </w:r>
    </w:p>
    <w:p w14:paraId="56402F12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    H::::::H:::     :::HHH:HH:    H   </w:t>
      </w:r>
    </w:p>
    <w:p w14:paraId="775AB40E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:H HHHH </w:t>
      </w:r>
      <w:proofErr w:type="gramStart"/>
      <w:r>
        <w:rPr>
          <w:color w:val="FFFFFF"/>
        </w:rPr>
        <w:t>H:::::::</w:t>
      </w:r>
      <w:proofErr w:type="gramEnd"/>
      <w:r>
        <w:rPr>
          <w:color w:val="FFFFFF"/>
        </w:rPr>
        <w:t xml:space="preserve">          :H:::::HHH:    </w:t>
      </w:r>
    </w:p>
    <w:p w14:paraId="6DBA7A37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 H HH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             :H::::H:      </w:t>
      </w:r>
    </w:p>
    <w:p w14:paraId="25EF7702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 HHHH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   :HHHH:    :HHH:        </w:t>
      </w:r>
    </w:p>
    <w:p w14:paraId="6EB55846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:H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  HHH   </w:t>
      </w:r>
      <w:proofErr w:type="spellStart"/>
      <w:r>
        <w:rPr>
          <w:color w:val="FFFFFF"/>
        </w:rPr>
        <w:t>HHH</w:t>
      </w:r>
      <w:proofErr w:type="spellEnd"/>
      <w:r>
        <w:rPr>
          <w:color w:val="FFFFFF"/>
        </w:rPr>
        <w:t xml:space="preserve">    H           </w:t>
      </w:r>
    </w:p>
    <w:p w14:paraId="3E085962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HHHH:::</w:t>
      </w:r>
      <w:proofErr w:type="gramEnd"/>
      <w:r>
        <w:rPr>
          <w:color w:val="FFFFFF"/>
        </w:rPr>
        <w:t xml:space="preserve">     HH       H:   :H          </w:t>
      </w:r>
    </w:p>
    <w:p w14:paraId="6159EA6D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::::::::</w:t>
      </w:r>
      <w:proofErr w:type="gramEnd"/>
      <w:r>
        <w:rPr>
          <w:color w:val="FFFFFF"/>
        </w:rPr>
        <w:t xml:space="preserve">    HH  HHHH:  H:  :H          </w:t>
      </w:r>
    </w:p>
    <w:p w14:paraId="5183520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H:::::</w:t>
      </w:r>
      <w:proofErr w:type="gramEnd"/>
      <w:r>
        <w:rPr>
          <w:color w:val="FFFFFF"/>
        </w:rPr>
        <w:t xml:space="preserve">    HH :HH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: : H          </w:t>
      </w:r>
    </w:p>
    <w:p w14:paraId="35EECF1B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::::::</w:t>
      </w:r>
      <w:proofErr w:type="gramEnd"/>
      <w:r>
        <w:rPr>
          <w:color w:val="FFFFFF"/>
        </w:rPr>
        <w:t xml:space="preserve">   :H :HH      :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:         </w:t>
      </w:r>
    </w:p>
    <w:p w14:paraId="258BFC40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   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:H: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         </w:t>
      </w:r>
    </w:p>
    <w:p w14:paraId="0658FAFF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 :</w:t>
      </w:r>
      <w:proofErr w:type="gramEnd"/>
      <w:r>
        <w:rPr>
          <w:color w:val="FFFFFF"/>
        </w:rPr>
        <w:t xml:space="preserve">::::   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         </w:t>
      </w:r>
    </w:p>
    <w:p w14:paraId="1EA1B0A7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 :</w:t>
      </w:r>
      <w:proofErr w:type="gramEnd"/>
      <w:r>
        <w:rPr>
          <w:color w:val="FFFFFF"/>
        </w:rPr>
        <w:t xml:space="preserve">::::   HH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         </w:t>
      </w:r>
    </w:p>
    <w:p w14:paraId="3C02A9FF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 :</w:t>
      </w:r>
      <w:proofErr w:type="gramEnd"/>
      <w:r>
        <w:rPr>
          <w:color w:val="FFFFFF"/>
        </w:rPr>
        <w:t xml:space="preserve">:::::   HH  H  HH   H  : H :H         </w:t>
      </w:r>
    </w:p>
    <w:p w14:paraId="4D405F5F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 ::H:::</w:t>
      </w:r>
      <w:proofErr w:type="gramEnd"/>
      <w:r>
        <w:rPr>
          <w:color w:val="FFFFFF"/>
        </w:rPr>
        <w:t xml:space="preserve">   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:HHHH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         </w:t>
      </w:r>
    </w:p>
    <w:p w14:paraId="3997A125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:::   :H  :H   H:  H: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</w:t>
      </w:r>
    </w:p>
    <w:p w14:paraId="090DD5EC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:</w:t>
      </w:r>
      <w:proofErr w:type="gramEnd"/>
      <w:r>
        <w:rPr>
          <w:color w:val="FFFFFF"/>
        </w:rPr>
        <w:t xml:space="preserve">H::::   HH  :HH    H: HH :H          </w:t>
      </w:r>
    </w:p>
    <w:p w14:paraId="72D46B2A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HH::</w:t>
      </w:r>
      <w:proofErr w:type="gramEnd"/>
      <w:r>
        <w:rPr>
          <w:color w:val="FFFFFF"/>
        </w:rPr>
        <w:t xml:space="preserve">H::::   :HH  :HHHHH 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</w:t>
      </w:r>
    </w:p>
    <w:p w14:paraId="5A201F72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H   </w:t>
      </w:r>
      <w:proofErr w:type="gramStart"/>
      <w:r>
        <w:rPr>
          <w:color w:val="FFFFFF"/>
        </w:rPr>
        <w:t>HHH::::</w:t>
      </w:r>
      <w:proofErr w:type="gramEnd"/>
      <w:r>
        <w:rPr>
          <w:color w:val="FFFFFF"/>
        </w:rPr>
        <w:t xml:space="preserve">   :HH     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:           </w:t>
      </w:r>
    </w:p>
    <w:p w14:paraId="1D63358D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  </w:t>
      </w:r>
      <w:proofErr w:type="gramStart"/>
      <w:r>
        <w:rPr>
          <w:color w:val="FFFFFF"/>
        </w:rPr>
        <w:t>HH::::</w:t>
      </w:r>
      <w:proofErr w:type="gramEnd"/>
      <w:r>
        <w:rPr>
          <w:color w:val="FFFFFF"/>
        </w:rPr>
        <w:t xml:space="preserve">    :HHHHHHHHH:   H            </w:t>
      </w:r>
    </w:p>
    <w:p w14:paraId="020A3399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   </w:t>
      </w:r>
      <w:proofErr w:type="gramStart"/>
      <w:r>
        <w:rPr>
          <w:color w:val="FFFFFF"/>
        </w:rPr>
        <w:t>HHHH::::</w:t>
      </w:r>
      <w:proofErr w:type="gramEnd"/>
      <w:r>
        <w:rPr>
          <w:color w:val="FFFFFF"/>
        </w:rPr>
        <w:t xml:space="preserve">      :HHH:     HH            </w:t>
      </w:r>
    </w:p>
    <w:p w14:paraId="5C6A3219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H:::::              :HH            </w:t>
      </w:r>
    </w:p>
    <w:p w14:paraId="7110C7CB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      </w:t>
      </w:r>
      <w:proofErr w:type="gramStart"/>
      <w:r>
        <w:rPr>
          <w:color w:val="FFFFFF"/>
        </w:rPr>
        <w:t>H::::::</w:t>
      </w:r>
      <w:proofErr w:type="gramEnd"/>
      <w:r>
        <w:rPr>
          <w:color w:val="FFFFFF"/>
        </w:rPr>
        <w:t xml:space="preserve">           :H:HHHH:        </w:t>
      </w:r>
    </w:p>
    <w:p w14:paraId="2BCD9801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    </w:t>
      </w:r>
      <w:proofErr w:type="gramStart"/>
      <w:r>
        <w:rPr>
          <w:color w:val="FFFFFF"/>
        </w:rPr>
        <w:t>H::::::::</w:t>
      </w:r>
      <w:proofErr w:type="gramEnd"/>
      <w:r>
        <w:rPr>
          <w:color w:val="FFFFFF"/>
        </w:rPr>
        <w:t xml:space="preserve">      ::HH::::   HH:     </w:t>
      </w:r>
    </w:p>
    <w:p w14:paraId="094D2F84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   HH </w:t>
      </w:r>
      <w:proofErr w:type="gramStart"/>
      <w:r>
        <w:rPr>
          <w:color w:val="FFFFFF"/>
        </w:rPr>
        <w:t>H::::::::::::</w:t>
      </w:r>
      <w:proofErr w:type="gramEnd"/>
      <w:r>
        <w:rPr>
          <w:color w:val="FFFFFF"/>
        </w:rPr>
        <w:t xml:space="preserve">H: :H:::::::  H:   </w:t>
      </w:r>
    </w:p>
    <w:p w14:paraId="71248390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:H  :H:::::::HH:    H::::::::: H:  </w:t>
      </w:r>
    </w:p>
    <w:p w14:paraId="20D81663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>HH::</w:t>
      </w:r>
      <w:proofErr w:type="gramEnd"/>
      <w:r>
        <w:rPr>
          <w:color w:val="FFFFFF"/>
        </w:rPr>
        <w:t xml:space="preserve">HHH:       ::::::::::::H  </w:t>
      </w:r>
    </w:p>
    <w:p w14:paraId="1CDF9D2C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      H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:           HH::::::::::  </w:t>
      </w:r>
    </w:p>
    <w:p w14:paraId="499D6638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H     H: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              :H::::::H   </w:t>
      </w:r>
    </w:p>
    <w:p w14:paraId="366745E4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:    :H:::H                :HHHH:    </w:t>
      </w:r>
    </w:p>
    <w:p w14:paraId="32F1039C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</w:t>
      </w:r>
      <w:proofErr w:type="gramStart"/>
      <w:r>
        <w:rPr>
          <w:color w:val="FFFFFF"/>
        </w:rPr>
        <w:t>H :</w:t>
      </w:r>
      <w:proofErr w:type="gramEnd"/>
      <w:r>
        <w:rPr>
          <w:color w:val="FFFFFF"/>
        </w:rPr>
        <w:t xml:space="preserve">::::                         </w:t>
      </w:r>
    </w:p>
    <w:p w14:paraId="632451F5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:H::::::</w:t>
      </w:r>
      <w:proofErr w:type="gramEnd"/>
      <w:r>
        <w:rPr>
          <w:color w:val="FFFFFF"/>
        </w:rPr>
        <w:t xml:space="preserve">H                         </w:t>
      </w:r>
    </w:p>
    <w:p w14:paraId="03691F7D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 ::::::H</w:t>
      </w:r>
      <w:proofErr w:type="gramEnd"/>
      <w:r>
        <w:rPr>
          <w:color w:val="FFFFFF"/>
        </w:rPr>
        <w:t xml:space="preserve">                         </w:t>
      </w:r>
    </w:p>
    <w:p w14:paraId="72E9BF12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: ::::::::                         </w:t>
      </w:r>
    </w:p>
    <w:p w14:paraId="0C540C61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 ::::::H</w:t>
      </w:r>
      <w:proofErr w:type="gramEnd"/>
      <w:r>
        <w:rPr>
          <w:color w:val="FFFFFF"/>
        </w:rPr>
        <w:t xml:space="preserve">                          </w:t>
      </w:r>
    </w:p>
    <w:p w14:paraId="0F6B9C04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 :::::H</w:t>
      </w:r>
      <w:proofErr w:type="gramEnd"/>
      <w:r>
        <w:rPr>
          <w:color w:val="FFFFFF"/>
        </w:rPr>
        <w:t xml:space="preserve">                           </w:t>
      </w:r>
    </w:p>
    <w:p w14:paraId="2E4CF077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H                            </w:t>
      </w:r>
    </w:p>
    <w:p w14:paraId="58B1C2BF" w14:textId="77777777" w:rsidR="00EC1439" w:rsidRDefault="00EC1439" w:rsidP="00EC143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HH</w:t>
      </w:r>
      <w:proofErr w:type="gramEnd"/>
    </w:p>
    <w:p w14:paraId="3EC61761" w14:textId="3688F819" w:rsidR="003A20B3" w:rsidRDefault="003A20B3" w:rsidP="00C0426E">
      <w:pPr>
        <w:tabs>
          <w:tab w:val="left" w:pos="3579"/>
        </w:tabs>
      </w:pPr>
    </w:p>
    <w:p w14:paraId="3FA2A156" w14:textId="5D143A4E" w:rsidR="00EC1439" w:rsidRDefault="00EC1439">
      <w:r>
        <w:br w:type="page"/>
      </w:r>
    </w:p>
    <w:p w14:paraId="75F4E1FA" w14:textId="77777777" w:rsidR="00EC1439" w:rsidRPr="008E1697" w:rsidRDefault="00EC1439" w:rsidP="008E1697">
      <w:pPr>
        <w:pStyle w:val="HTMLPreformatted"/>
      </w:pPr>
      <w:r w:rsidRPr="008E1697">
        <w:lastRenderedPageBreak/>
        <w:t xml:space="preserve">                                    </w:t>
      </w:r>
      <w:proofErr w:type="gramStart"/>
      <w:r w:rsidRPr="008E1697">
        <w:t>:HHH</w:t>
      </w:r>
      <w:proofErr w:type="gramEnd"/>
      <w:r w:rsidRPr="008E1697">
        <w:t xml:space="preserve">:    </w:t>
      </w:r>
    </w:p>
    <w:p w14:paraId="4E8E360C" w14:textId="77777777" w:rsidR="00EC1439" w:rsidRPr="008E1697" w:rsidRDefault="00EC1439" w:rsidP="008E1697">
      <w:pPr>
        <w:pStyle w:val="HTMLPreformatted"/>
      </w:pPr>
      <w:r w:rsidRPr="008E1697">
        <w:t xml:space="preserve">                                  :H     H:  </w:t>
      </w:r>
    </w:p>
    <w:p w14:paraId="40BC3883" w14:textId="77777777" w:rsidR="00EC1439" w:rsidRPr="008E1697" w:rsidRDefault="00EC1439" w:rsidP="008E1697">
      <w:pPr>
        <w:pStyle w:val="HTMLPreformatted"/>
      </w:pPr>
      <w:r w:rsidRPr="008E1697">
        <w:t xml:space="preserve">                                  H       H: </w:t>
      </w:r>
    </w:p>
    <w:p w14:paraId="0FD0BE61" w14:textId="77777777" w:rsidR="00EC1439" w:rsidRPr="008E1697" w:rsidRDefault="00EC1439" w:rsidP="008E1697">
      <w:pPr>
        <w:pStyle w:val="HTMLPreformatted"/>
      </w:pPr>
      <w:r w:rsidRPr="008E1697">
        <w:t xml:space="preserve">                     </w:t>
      </w:r>
      <w:proofErr w:type="gramStart"/>
      <w:r w:rsidRPr="008E1697">
        <w:t>:HHH::</w:t>
      </w:r>
      <w:proofErr w:type="gramEnd"/>
      <w:r w:rsidRPr="008E1697">
        <w:t xml:space="preserve">      :         H </w:t>
      </w:r>
    </w:p>
    <w:p w14:paraId="562438F9" w14:textId="77777777" w:rsidR="00EC1439" w:rsidRPr="008E1697" w:rsidRDefault="00EC1439" w:rsidP="008E1697">
      <w:pPr>
        <w:pStyle w:val="HTMLPreformatted"/>
      </w:pPr>
      <w:r w:rsidRPr="008E1697">
        <w:t xml:space="preserve">                    H </w:t>
      </w:r>
      <w:proofErr w:type="spellStart"/>
      <w:r w:rsidRPr="008E1697">
        <w:t>H</w:t>
      </w:r>
      <w:proofErr w:type="spellEnd"/>
      <w:r w:rsidRPr="008E1697">
        <w:t xml:space="preserve">   H:     H        </w:t>
      </w:r>
      <w:proofErr w:type="gramStart"/>
      <w:r w:rsidRPr="008E1697">
        <w:t xml:space="preserve">  :</w:t>
      </w:r>
      <w:proofErr w:type="gramEnd"/>
    </w:p>
    <w:p w14:paraId="46AA88F7" w14:textId="77777777" w:rsidR="00EC1439" w:rsidRPr="008E1697" w:rsidRDefault="00EC1439" w:rsidP="008E1697">
      <w:pPr>
        <w:pStyle w:val="HTMLPreformatted"/>
      </w:pPr>
      <w:r w:rsidRPr="008E1697">
        <w:t xml:space="preserve">                   H:H </w:t>
      </w:r>
      <w:proofErr w:type="gramStart"/>
      <w:r w:rsidRPr="008E1697">
        <w:t>HHH :</w:t>
      </w:r>
      <w:proofErr w:type="gramEnd"/>
      <w:r w:rsidRPr="008E1697">
        <w:t xml:space="preserve">    HH       H  </w:t>
      </w:r>
      <w:proofErr w:type="spellStart"/>
      <w:r w:rsidRPr="008E1697">
        <w:t>H</w:t>
      </w:r>
      <w:proofErr w:type="spellEnd"/>
    </w:p>
    <w:p w14:paraId="175543C6" w14:textId="77777777" w:rsidR="00EC1439" w:rsidRPr="008E1697" w:rsidRDefault="00EC1439" w:rsidP="008E1697">
      <w:pPr>
        <w:pStyle w:val="HTMLPreformatted"/>
      </w:pPr>
      <w:r w:rsidRPr="008E1697">
        <w:t xml:space="preserve">                   H:</w:t>
      </w:r>
      <w:proofErr w:type="gramStart"/>
      <w:r w:rsidRPr="008E1697">
        <w:t>H  HH</w:t>
      </w:r>
      <w:proofErr w:type="gramEnd"/>
      <w:r w:rsidRPr="008E1697">
        <w:t xml:space="preserve"> H   </w:t>
      </w:r>
      <w:proofErr w:type="spellStart"/>
      <w:r w:rsidRPr="008E1697">
        <w:t>H</w:t>
      </w:r>
      <w:proofErr w:type="spellEnd"/>
      <w:r w:rsidRPr="008E1697">
        <w:t xml:space="preserve">  </w:t>
      </w:r>
      <w:proofErr w:type="spellStart"/>
      <w:r w:rsidRPr="008E1697">
        <w:t>H</w:t>
      </w:r>
      <w:proofErr w:type="spellEnd"/>
      <w:r w:rsidRPr="008E1697">
        <w:t xml:space="preserve">      </w:t>
      </w:r>
      <w:proofErr w:type="spellStart"/>
      <w:r w:rsidRPr="008E1697">
        <w:t>H</w:t>
      </w:r>
      <w:proofErr w:type="spellEnd"/>
      <w:r w:rsidRPr="008E1697">
        <w:t xml:space="preserve">  </w:t>
      </w:r>
      <w:proofErr w:type="spellStart"/>
      <w:r w:rsidRPr="008E1697">
        <w:t>H</w:t>
      </w:r>
      <w:proofErr w:type="spellEnd"/>
    </w:p>
    <w:p w14:paraId="3D15C6D1" w14:textId="77777777" w:rsidR="00EC1439" w:rsidRPr="008E1697" w:rsidRDefault="00EC1439" w:rsidP="008E1697">
      <w:pPr>
        <w:pStyle w:val="HTMLPreformatted"/>
      </w:pPr>
      <w:r w:rsidRPr="008E1697">
        <w:t xml:space="preserve">                 </w:t>
      </w:r>
      <w:proofErr w:type="gramStart"/>
      <w:r w:rsidRPr="008E1697">
        <w:t>:HH</w:t>
      </w:r>
      <w:proofErr w:type="gramEnd"/>
      <w:r w:rsidRPr="008E1697">
        <w:t xml:space="preserve">:H HHH H   </w:t>
      </w:r>
      <w:proofErr w:type="spellStart"/>
      <w:r w:rsidRPr="008E1697">
        <w:t>H</w:t>
      </w:r>
      <w:proofErr w:type="spellEnd"/>
      <w:r w:rsidRPr="008E1697">
        <w:t xml:space="preserve">   H:   H   :</w:t>
      </w:r>
    </w:p>
    <w:p w14:paraId="07790922" w14:textId="77777777" w:rsidR="00EC1439" w:rsidRPr="008E1697" w:rsidRDefault="00EC1439" w:rsidP="008E1697">
      <w:pPr>
        <w:pStyle w:val="HTMLPreformatted"/>
      </w:pPr>
      <w:r w:rsidRPr="008E1697">
        <w:t xml:space="preserve">              </w:t>
      </w:r>
      <w:proofErr w:type="gramStart"/>
      <w:r w:rsidRPr="008E1697">
        <w:t>:HH</w:t>
      </w:r>
      <w:proofErr w:type="gramEnd"/>
      <w:r w:rsidRPr="008E1697">
        <w:t xml:space="preserve">   ::H   H::   H   HHHH   H </w:t>
      </w:r>
    </w:p>
    <w:p w14:paraId="49602296" w14:textId="77777777" w:rsidR="00EC1439" w:rsidRPr="008E1697" w:rsidRDefault="00EC1439" w:rsidP="008E1697">
      <w:pPr>
        <w:pStyle w:val="HTMLPreformatted"/>
      </w:pPr>
      <w:r w:rsidRPr="008E1697">
        <w:t xml:space="preserve">       </w:t>
      </w:r>
      <w:proofErr w:type="gramStart"/>
      <w:r w:rsidRPr="008E1697">
        <w:t>::::</w:t>
      </w:r>
      <w:proofErr w:type="gramEnd"/>
      <w:r w:rsidRPr="008E1697">
        <w:t xml:space="preserve"> HH   ::::::HHH::H    H:HH      : </w:t>
      </w:r>
    </w:p>
    <w:p w14:paraId="081BA80A" w14:textId="77777777" w:rsidR="00EC1439" w:rsidRPr="008E1697" w:rsidRDefault="00EC1439" w:rsidP="008E1697">
      <w:pPr>
        <w:pStyle w:val="HTMLPreformatted"/>
      </w:pPr>
      <w:r w:rsidRPr="008E1697">
        <w:t xml:space="preserve">     </w:t>
      </w:r>
      <w:proofErr w:type="gramStart"/>
      <w:r w:rsidRPr="008E1697">
        <w:t>:HHHHHH</w:t>
      </w:r>
      <w:proofErr w:type="gramEnd"/>
      <w:r w:rsidRPr="008E1697">
        <w:t xml:space="preserve">: ::::::H::::::::H:  HH:      H  </w:t>
      </w:r>
    </w:p>
    <w:p w14:paraId="280A4F6A" w14:textId="77777777" w:rsidR="00EC1439" w:rsidRPr="008E1697" w:rsidRDefault="00EC1439" w:rsidP="008E1697">
      <w:pPr>
        <w:pStyle w:val="HTMLPreformatted"/>
      </w:pPr>
      <w:r w:rsidRPr="008E1697">
        <w:t xml:space="preserve">    </w:t>
      </w:r>
      <w:proofErr w:type="gramStart"/>
      <w:r w:rsidRPr="008E1697">
        <w:t>:HH</w:t>
      </w:r>
      <w:proofErr w:type="gramEnd"/>
      <w:r w:rsidRPr="008E1697">
        <w:t xml:space="preserve">    H::::::H:::     :::HHH:HH:    H   </w:t>
      </w:r>
    </w:p>
    <w:p w14:paraId="2E956FCC" w14:textId="77777777" w:rsidR="00EC1439" w:rsidRPr="008E1697" w:rsidRDefault="00EC1439" w:rsidP="008E1697">
      <w:pPr>
        <w:pStyle w:val="HTMLPreformatted"/>
      </w:pPr>
      <w:r w:rsidRPr="008E1697">
        <w:t xml:space="preserve">    :H HHHH </w:t>
      </w:r>
      <w:proofErr w:type="gramStart"/>
      <w:r w:rsidRPr="008E1697">
        <w:t>H:::::::</w:t>
      </w:r>
      <w:proofErr w:type="gramEnd"/>
      <w:r w:rsidRPr="008E1697">
        <w:t xml:space="preserve">          :H:::::HHH:    </w:t>
      </w:r>
    </w:p>
    <w:p w14:paraId="35EEBA3B" w14:textId="77777777" w:rsidR="00EC1439" w:rsidRPr="008E1697" w:rsidRDefault="00EC1439" w:rsidP="008E1697">
      <w:pPr>
        <w:pStyle w:val="HTMLPreformatted"/>
      </w:pPr>
      <w:r w:rsidRPr="008E1697">
        <w:t xml:space="preserve">    HH H HH </w:t>
      </w:r>
      <w:proofErr w:type="gramStart"/>
      <w:r w:rsidRPr="008E1697">
        <w:t>H:::::</w:t>
      </w:r>
      <w:proofErr w:type="gramEnd"/>
      <w:r w:rsidRPr="008E1697">
        <w:t xml:space="preserve">             :H::::H:      </w:t>
      </w:r>
    </w:p>
    <w:p w14:paraId="226B2A19" w14:textId="77777777" w:rsidR="00EC1439" w:rsidRPr="008E1697" w:rsidRDefault="00EC1439" w:rsidP="008E1697">
      <w:pPr>
        <w:pStyle w:val="HTMLPreformatted"/>
      </w:pPr>
      <w:r w:rsidRPr="008E1697">
        <w:t xml:space="preserve">    HH HHHH </w:t>
      </w:r>
      <w:proofErr w:type="gramStart"/>
      <w:r w:rsidRPr="008E1697">
        <w:t>H:::</w:t>
      </w:r>
      <w:proofErr w:type="gramEnd"/>
      <w:r w:rsidRPr="008E1697">
        <w:t xml:space="preserve">      :HHHH:    :HHH:        </w:t>
      </w:r>
    </w:p>
    <w:p w14:paraId="043AD18F" w14:textId="77777777" w:rsidR="00EC1439" w:rsidRPr="008E1697" w:rsidRDefault="00EC1439" w:rsidP="008E1697">
      <w:pPr>
        <w:pStyle w:val="HTMLPreformatted"/>
      </w:pPr>
      <w:r w:rsidRPr="008E1697">
        <w:t xml:space="preserve">    H:H    </w:t>
      </w:r>
      <w:proofErr w:type="gramStart"/>
      <w:r w:rsidRPr="008E1697">
        <w:t>H:::</w:t>
      </w:r>
      <w:proofErr w:type="gramEnd"/>
      <w:r w:rsidRPr="008E1697">
        <w:t xml:space="preserve">     HHH   </w:t>
      </w:r>
      <w:proofErr w:type="spellStart"/>
      <w:r w:rsidRPr="008E1697">
        <w:t>HHH</w:t>
      </w:r>
      <w:proofErr w:type="spellEnd"/>
      <w:r w:rsidRPr="008E1697">
        <w:t xml:space="preserve">    H           </w:t>
      </w:r>
    </w:p>
    <w:p w14:paraId="5F861192" w14:textId="77777777" w:rsidR="00EC1439" w:rsidRPr="008E1697" w:rsidRDefault="00EC1439" w:rsidP="008E1697">
      <w:pPr>
        <w:pStyle w:val="HTMLPreformatted"/>
      </w:pPr>
      <w:r w:rsidRPr="008E1697">
        <w:t xml:space="preserve">     </w:t>
      </w:r>
      <w:proofErr w:type="gramStart"/>
      <w:r w:rsidRPr="008E1697">
        <w:t>H:HHHH:::</w:t>
      </w:r>
      <w:proofErr w:type="gramEnd"/>
      <w:r w:rsidRPr="008E1697">
        <w:t xml:space="preserve">     HH       H:   :H          </w:t>
      </w:r>
    </w:p>
    <w:p w14:paraId="355CF7D7" w14:textId="77777777" w:rsidR="00EC1439" w:rsidRPr="008E1697" w:rsidRDefault="00EC1439" w:rsidP="008E1697">
      <w:pPr>
        <w:pStyle w:val="HTMLPreformatted"/>
      </w:pPr>
      <w:r w:rsidRPr="008E1697">
        <w:t xml:space="preserve">     </w:t>
      </w:r>
      <w:proofErr w:type="gramStart"/>
      <w:r w:rsidRPr="008E1697">
        <w:t>:::::::::</w:t>
      </w:r>
      <w:proofErr w:type="gramEnd"/>
      <w:r w:rsidRPr="008E1697">
        <w:t xml:space="preserve">    HH  HHHH:  H:  :H          </w:t>
      </w:r>
    </w:p>
    <w:p w14:paraId="4A9CB8DD" w14:textId="77777777" w:rsidR="00EC1439" w:rsidRPr="008E1697" w:rsidRDefault="00EC1439" w:rsidP="008E1697">
      <w:pPr>
        <w:pStyle w:val="HTMLPreformatted"/>
      </w:pPr>
      <w:r w:rsidRPr="008E1697">
        <w:t xml:space="preserve">      </w:t>
      </w:r>
      <w:proofErr w:type="gramStart"/>
      <w:r w:rsidRPr="008E1697">
        <w:t>HH:::::</w:t>
      </w:r>
      <w:proofErr w:type="gramEnd"/>
      <w:r w:rsidRPr="008E1697">
        <w:t xml:space="preserve">    HH :HH   </w:t>
      </w:r>
      <w:proofErr w:type="spellStart"/>
      <w:r w:rsidRPr="008E1697">
        <w:t>HH</w:t>
      </w:r>
      <w:proofErr w:type="spellEnd"/>
      <w:r w:rsidRPr="008E1697">
        <w:t xml:space="preserve"> H: : H          </w:t>
      </w:r>
    </w:p>
    <w:p w14:paraId="796CD43E" w14:textId="77777777" w:rsidR="00EC1439" w:rsidRPr="008E1697" w:rsidRDefault="00EC1439" w:rsidP="008E1697">
      <w:pPr>
        <w:pStyle w:val="HTMLPreformatted"/>
      </w:pPr>
      <w:r w:rsidRPr="008E1697">
        <w:t xml:space="preserve">      </w:t>
      </w:r>
      <w:proofErr w:type="gramStart"/>
      <w:r w:rsidRPr="008E1697">
        <w:t>H::::::</w:t>
      </w:r>
      <w:proofErr w:type="gramEnd"/>
      <w:r w:rsidRPr="008E1697">
        <w:t xml:space="preserve">   :H :HH      : H </w:t>
      </w:r>
      <w:proofErr w:type="spellStart"/>
      <w:r w:rsidRPr="008E1697">
        <w:t>H</w:t>
      </w:r>
      <w:proofErr w:type="spellEnd"/>
      <w:r w:rsidRPr="008E1697">
        <w:t xml:space="preserve"> ::         </w:t>
      </w:r>
    </w:p>
    <w:p w14:paraId="5F17462F" w14:textId="77777777" w:rsidR="00EC1439" w:rsidRPr="008E1697" w:rsidRDefault="00EC1439" w:rsidP="008E1697">
      <w:pPr>
        <w:pStyle w:val="HTMLPreformatted"/>
      </w:pPr>
      <w:r w:rsidRPr="008E1697">
        <w:t xml:space="preserve">      </w:t>
      </w:r>
      <w:proofErr w:type="gramStart"/>
      <w:r w:rsidRPr="008E1697">
        <w:t>H:::::</w:t>
      </w:r>
      <w:proofErr w:type="gramEnd"/>
      <w:r w:rsidRPr="008E1697">
        <w:t xml:space="preserve">    HH </w:t>
      </w:r>
      <w:proofErr w:type="spellStart"/>
      <w:r w:rsidRPr="008E1697">
        <w:t>HH</w:t>
      </w:r>
      <w:proofErr w:type="spellEnd"/>
      <w:r w:rsidRPr="008E1697">
        <w:t xml:space="preserve">  :H:  H </w:t>
      </w:r>
      <w:proofErr w:type="spellStart"/>
      <w:r w:rsidRPr="008E1697">
        <w:t>H</w:t>
      </w:r>
      <w:proofErr w:type="spellEnd"/>
      <w:r w:rsidRPr="008E1697">
        <w:t xml:space="preserve"> </w:t>
      </w:r>
      <w:proofErr w:type="spellStart"/>
      <w:r w:rsidRPr="008E1697">
        <w:t>H</w:t>
      </w:r>
      <w:proofErr w:type="spellEnd"/>
      <w:r w:rsidRPr="008E1697">
        <w:t xml:space="preserve"> :H         </w:t>
      </w:r>
    </w:p>
    <w:p w14:paraId="1AEC5610" w14:textId="77777777" w:rsidR="00EC1439" w:rsidRPr="008E1697" w:rsidRDefault="00EC1439" w:rsidP="008E1697">
      <w:pPr>
        <w:pStyle w:val="HTMLPreformatted"/>
      </w:pPr>
      <w:r w:rsidRPr="008E1697">
        <w:t xml:space="preserve">     </w:t>
      </w:r>
      <w:proofErr w:type="gramStart"/>
      <w:r w:rsidRPr="008E1697">
        <w:t>: :</w:t>
      </w:r>
      <w:proofErr w:type="gramEnd"/>
      <w:r w:rsidRPr="008E1697">
        <w:t xml:space="preserve">::::   :H  </w:t>
      </w:r>
      <w:proofErr w:type="spellStart"/>
      <w:r w:rsidRPr="008E1697">
        <w:t>H</w:t>
      </w:r>
      <w:proofErr w:type="spellEnd"/>
      <w:r w:rsidRPr="008E1697">
        <w:t xml:space="preserve">  :H </w:t>
      </w:r>
      <w:proofErr w:type="spellStart"/>
      <w:r w:rsidRPr="008E1697">
        <w:t>H</w:t>
      </w:r>
      <w:proofErr w:type="spellEnd"/>
      <w:r w:rsidRPr="008E1697">
        <w:t xml:space="preserve">  </w:t>
      </w:r>
      <w:proofErr w:type="spellStart"/>
      <w:r w:rsidRPr="008E1697">
        <w:t>H</w:t>
      </w:r>
      <w:proofErr w:type="spellEnd"/>
      <w:r w:rsidRPr="008E1697">
        <w:t xml:space="preserve"> </w:t>
      </w:r>
      <w:proofErr w:type="spellStart"/>
      <w:r w:rsidRPr="008E1697">
        <w:t>H</w:t>
      </w:r>
      <w:proofErr w:type="spellEnd"/>
      <w:r w:rsidRPr="008E1697">
        <w:t xml:space="preserve"> </w:t>
      </w:r>
      <w:proofErr w:type="spellStart"/>
      <w:r w:rsidRPr="008E1697">
        <w:t>H</w:t>
      </w:r>
      <w:proofErr w:type="spellEnd"/>
      <w:r w:rsidRPr="008E1697">
        <w:t xml:space="preserve"> :H         </w:t>
      </w:r>
    </w:p>
    <w:p w14:paraId="77AE673F" w14:textId="77777777" w:rsidR="00EC1439" w:rsidRPr="008E1697" w:rsidRDefault="00EC1439" w:rsidP="008E1697">
      <w:pPr>
        <w:pStyle w:val="HTMLPreformatted"/>
      </w:pPr>
      <w:r w:rsidRPr="008E1697">
        <w:t xml:space="preserve">     </w:t>
      </w:r>
      <w:proofErr w:type="gramStart"/>
      <w:r w:rsidRPr="008E1697">
        <w:t>H :</w:t>
      </w:r>
      <w:proofErr w:type="gramEnd"/>
      <w:r w:rsidRPr="008E1697">
        <w:t xml:space="preserve">::::   HH  H  </w:t>
      </w:r>
      <w:proofErr w:type="spellStart"/>
      <w:r w:rsidRPr="008E1697">
        <w:t>H</w:t>
      </w:r>
      <w:proofErr w:type="spellEnd"/>
      <w:r w:rsidRPr="008E1697">
        <w:t xml:space="preserve"> HH </w:t>
      </w:r>
      <w:proofErr w:type="spellStart"/>
      <w:r w:rsidRPr="008E1697">
        <w:t>HH</w:t>
      </w:r>
      <w:proofErr w:type="spellEnd"/>
      <w:r w:rsidRPr="008E1697">
        <w:t xml:space="preserve"> H </w:t>
      </w:r>
      <w:proofErr w:type="spellStart"/>
      <w:r w:rsidRPr="008E1697">
        <w:t>H</w:t>
      </w:r>
      <w:proofErr w:type="spellEnd"/>
      <w:r w:rsidRPr="008E1697">
        <w:t xml:space="preserve"> :H         </w:t>
      </w:r>
    </w:p>
    <w:p w14:paraId="78BBC801" w14:textId="77777777" w:rsidR="00EC1439" w:rsidRPr="008E1697" w:rsidRDefault="00EC1439" w:rsidP="008E1697">
      <w:pPr>
        <w:pStyle w:val="HTMLPreformatted"/>
      </w:pPr>
      <w:r w:rsidRPr="008E1697">
        <w:t xml:space="preserve">    </w:t>
      </w:r>
      <w:proofErr w:type="gramStart"/>
      <w:r w:rsidRPr="008E1697">
        <w:t>: :</w:t>
      </w:r>
      <w:proofErr w:type="gramEnd"/>
      <w:r w:rsidRPr="008E1697">
        <w:t xml:space="preserve">:::::   HH  H  HH   H  : H :H         </w:t>
      </w:r>
    </w:p>
    <w:p w14:paraId="56F4D2C3" w14:textId="77777777" w:rsidR="00EC1439" w:rsidRPr="008E1697" w:rsidRDefault="00EC1439" w:rsidP="008E1697">
      <w:pPr>
        <w:pStyle w:val="HTMLPreformatted"/>
      </w:pPr>
      <w:r w:rsidRPr="008E1697">
        <w:t xml:space="preserve">    </w:t>
      </w:r>
      <w:proofErr w:type="gramStart"/>
      <w:r w:rsidRPr="008E1697">
        <w:t>H ::H:::</w:t>
      </w:r>
      <w:proofErr w:type="gramEnd"/>
      <w:r w:rsidRPr="008E1697">
        <w:t xml:space="preserve">   HH  </w:t>
      </w:r>
      <w:proofErr w:type="spellStart"/>
      <w:r w:rsidRPr="008E1697">
        <w:t>HH</w:t>
      </w:r>
      <w:proofErr w:type="spellEnd"/>
      <w:r w:rsidRPr="008E1697">
        <w:t xml:space="preserve"> :HHHH  H  </w:t>
      </w:r>
      <w:proofErr w:type="spellStart"/>
      <w:r w:rsidRPr="008E1697">
        <w:t>H</w:t>
      </w:r>
      <w:proofErr w:type="spellEnd"/>
      <w:r w:rsidRPr="008E1697">
        <w:t xml:space="preserve"> :H         </w:t>
      </w:r>
    </w:p>
    <w:p w14:paraId="09465B2F" w14:textId="77777777" w:rsidR="00EC1439" w:rsidRPr="008E1697" w:rsidRDefault="00EC1439" w:rsidP="008E1697">
      <w:pPr>
        <w:pStyle w:val="HTMLPreformatted"/>
      </w:pPr>
      <w:r w:rsidRPr="008E1697">
        <w:t xml:space="preserve">    </w:t>
      </w:r>
      <w:proofErr w:type="gramStart"/>
      <w:r w:rsidRPr="008E1697">
        <w:t>H:::</w:t>
      </w:r>
      <w:proofErr w:type="gramEnd"/>
      <w:r w:rsidRPr="008E1697">
        <w:t>H:::   :H  :H   H:  H:</w:t>
      </w:r>
      <w:bookmarkStart w:id="0" w:name="_GoBack"/>
      <w:bookmarkEnd w:id="0"/>
      <w:r w:rsidRPr="008E1697">
        <w:t xml:space="preserve"> H  </w:t>
      </w:r>
      <w:proofErr w:type="spellStart"/>
      <w:r w:rsidRPr="008E1697">
        <w:t>H</w:t>
      </w:r>
      <w:proofErr w:type="spellEnd"/>
      <w:r w:rsidRPr="008E1697">
        <w:t xml:space="preserve">          </w:t>
      </w:r>
    </w:p>
    <w:p w14:paraId="6B24D378" w14:textId="77777777" w:rsidR="00EC1439" w:rsidRPr="008E1697" w:rsidRDefault="00EC1439" w:rsidP="008E1697">
      <w:pPr>
        <w:pStyle w:val="HTMLPreformatted"/>
      </w:pPr>
      <w:r w:rsidRPr="008E1697">
        <w:t xml:space="preserve">   </w:t>
      </w:r>
      <w:proofErr w:type="gramStart"/>
      <w:r w:rsidRPr="008E1697">
        <w:t>H::::</w:t>
      </w:r>
      <w:proofErr w:type="gramEnd"/>
      <w:r w:rsidRPr="008E1697">
        <w:t xml:space="preserve">H::::   HH  :HH    H: HH :H          </w:t>
      </w:r>
    </w:p>
    <w:p w14:paraId="7ED181AD" w14:textId="77777777" w:rsidR="00EC1439" w:rsidRPr="008E1697" w:rsidRDefault="00EC1439" w:rsidP="008E1697">
      <w:pPr>
        <w:pStyle w:val="HTMLPreformatted"/>
      </w:pPr>
      <w:r w:rsidRPr="008E1697">
        <w:t xml:space="preserve">   </w:t>
      </w:r>
      <w:proofErr w:type="gramStart"/>
      <w:r w:rsidRPr="008E1697">
        <w:t>HHH::</w:t>
      </w:r>
      <w:proofErr w:type="gramEnd"/>
      <w:r w:rsidRPr="008E1697">
        <w:t xml:space="preserve">H::::   :HH  :HHHHH   H  </w:t>
      </w:r>
      <w:proofErr w:type="spellStart"/>
      <w:r w:rsidRPr="008E1697">
        <w:t>H</w:t>
      </w:r>
      <w:proofErr w:type="spellEnd"/>
      <w:r w:rsidRPr="008E1697">
        <w:t xml:space="preserve">           </w:t>
      </w:r>
    </w:p>
    <w:p w14:paraId="4668B705" w14:textId="77777777" w:rsidR="00EC1439" w:rsidRPr="008E1697" w:rsidRDefault="00EC1439" w:rsidP="008E1697">
      <w:pPr>
        <w:pStyle w:val="HTMLPreformatted"/>
      </w:pPr>
      <w:r w:rsidRPr="008E1697">
        <w:t xml:space="preserve">  :H   </w:t>
      </w:r>
      <w:proofErr w:type="gramStart"/>
      <w:r w:rsidRPr="008E1697">
        <w:t>HHH::::</w:t>
      </w:r>
      <w:proofErr w:type="gramEnd"/>
      <w:r w:rsidRPr="008E1697">
        <w:t xml:space="preserve">   :HH        </w:t>
      </w:r>
      <w:proofErr w:type="spellStart"/>
      <w:r w:rsidRPr="008E1697">
        <w:t>HH</w:t>
      </w:r>
      <w:proofErr w:type="spellEnd"/>
      <w:r w:rsidRPr="008E1697">
        <w:t xml:space="preserve">   :           </w:t>
      </w:r>
    </w:p>
    <w:p w14:paraId="3A420752" w14:textId="77777777" w:rsidR="00EC1439" w:rsidRPr="008E1697" w:rsidRDefault="00EC1439" w:rsidP="008E1697">
      <w:pPr>
        <w:pStyle w:val="HTMLPreformatted"/>
      </w:pPr>
      <w:r w:rsidRPr="008E1697">
        <w:t xml:space="preserve">  H     </w:t>
      </w:r>
      <w:proofErr w:type="gramStart"/>
      <w:r w:rsidRPr="008E1697">
        <w:t>HH::::</w:t>
      </w:r>
      <w:proofErr w:type="gramEnd"/>
      <w:r w:rsidRPr="008E1697">
        <w:t xml:space="preserve">    :HHHHHHHHH:   H            </w:t>
      </w:r>
    </w:p>
    <w:p w14:paraId="121F99BA" w14:textId="77777777" w:rsidR="00EC1439" w:rsidRPr="008E1697" w:rsidRDefault="00EC1439" w:rsidP="008E1697">
      <w:pPr>
        <w:pStyle w:val="HTMLPreformatted"/>
      </w:pPr>
      <w:r w:rsidRPr="008E1697">
        <w:t xml:space="preserve"> :     </w:t>
      </w:r>
      <w:proofErr w:type="gramStart"/>
      <w:r w:rsidRPr="008E1697">
        <w:t>HHHH::::</w:t>
      </w:r>
      <w:proofErr w:type="gramEnd"/>
      <w:r w:rsidRPr="008E1697">
        <w:t xml:space="preserve">      :HHH:     HH            </w:t>
      </w:r>
    </w:p>
    <w:p w14:paraId="61592C3E" w14:textId="77777777" w:rsidR="00EC1439" w:rsidRPr="008E1697" w:rsidRDefault="00EC1439" w:rsidP="008E1697">
      <w:pPr>
        <w:pStyle w:val="HTMLPreformatted"/>
      </w:pPr>
      <w:r w:rsidRPr="008E1697">
        <w:t xml:space="preserve"> H     </w:t>
      </w:r>
      <w:proofErr w:type="gramStart"/>
      <w:r w:rsidRPr="008E1697">
        <w:t xml:space="preserve">  :</w:t>
      </w:r>
      <w:proofErr w:type="gramEnd"/>
      <w:r w:rsidRPr="008E1697">
        <w:t xml:space="preserve">H:::::              :HH            </w:t>
      </w:r>
    </w:p>
    <w:p w14:paraId="35031ECA" w14:textId="77777777" w:rsidR="00EC1439" w:rsidRPr="008E1697" w:rsidRDefault="00EC1439" w:rsidP="008E1697">
      <w:pPr>
        <w:pStyle w:val="HTMLPreformatted"/>
      </w:pPr>
      <w:r w:rsidRPr="008E1697">
        <w:t xml:space="preserve">:          </w:t>
      </w:r>
      <w:proofErr w:type="gramStart"/>
      <w:r w:rsidRPr="008E1697">
        <w:t>H::::::</w:t>
      </w:r>
      <w:proofErr w:type="gramEnd"/>
      <w:r w:rsidRPr="008E1697">
        <w:t xml:space="preserve">           :H:HHHH:        </w:t>
      </w:r>
    </w:p>
    <w:p w14:paraId="53C1042C" w14:textId="77777777" w:rsidR="00EC1439" w:rsidRPr="008E1697" w:rsidRDefault="00EC1439" w:rsidP="008E1697">
      <w:pPr>
        <w:pStyle w:val="HTMLPreformatted"/>
      </w:pPr>
      <w:r w:rsidRPr="008E1697">
        <w:t xml:space="preserve">H          </w:t>
      </w:r>
      <w:proofErr w:type="gramStart"/>
      <w:r w:rsidRPr="008E1697">
        <w:t>H::::::::</w:t>
      </w:r>
      <w:proofErr w:type="gramEnd"/>
      <w:r w:rsidRPr="008E1697">
        <w:t xml:space="preserve">      ::HH::::   HH:     </w:t>
      </w:r>
    </w:p>
    <w:p w14:paraId="2EC9EF31" w14:textId="77777777" w:rsidR="00EC1439" w:rsidRPr="008E1697" w:rsidRDefault="00EC1439" w:rsidP="008E1697">
      <w:pPr>
        <w:pStyle w:val="HTMLPreformatted"/>
      </w:pPr>
      <w:r w:rsidRPr="008E1697">
        <w:t xml:space="preserve">H         HH </w:t>
      </w:r>
      <w:proofErr w:type="gramStart"/>
      <w:r w:rsidRPr="008E1697">
        <w:t>H::::::::::::</w:t>
      </w:r>
      <w:proofErr w:type="gramEnd"/>
      <w:r w:rsidRPr="008E1697">
        <w:t xml:space="preserve">H: :H:::::::  H:   </w:t>
      </w:r>
    </w:p>
    <w:p w14:paraId="13E9F129" w14:textId="77777777" w:rsidR="00EC1439" w:rsidRPr="008E1697" w:rsidRDefault="00EC1439" w:rsidP="008E1697">
      <w:pPr>
        <w:pStyle w:val="HTMLPreformatted"/>
      </w:pPr>
      <w:r w:rsidRPr="008E1697">
        <w:t xml:space="preserve">:    </w:t>
      </w:r>
      <w:proofErr w:type="gramStart"/>
      <w:r w:rsidRPr="008E1697">
        <w:t xml:space="preserve">  :HH</w:t>
      </w:r>
      <w:proofErr w:type="gramEnd"/>
      <w:r w:rsidRPr="008E1697">
        <w:t xml:space="preserve">:H  :H:::::::HH:    H::::::::: H:  </w:t>
      </w:r>
    </w:p>
    <w:p w14:paraId="10D57AE1" w14:textId="77777777" w:rsidR="00EC1439" w:rsidRPr="008E1697" w:rsidRDefault="00EC1439" w:rsidP="008E1697">
      <w:pPr>
        <w:pStyle w:val="HTMLPreformatted"/>
      </w:pPr>
      <w:r w:rsidRPr="008E1697">
        <w:t xml:space="preserve"> H     </w:t>
      </w:r>
      <w:proofErr w:type="spellStart"/>
      <w:r w:rsidRPr="008E1697">
        <w:t>H</w:t>
      </w:r>
      <w:proofErr w:type="spellEnd"/>
      <w:r w:rsidRPr="008E1697">
        <w:t xml:space="preserve">   </w:t>
      </w:r>
      <w:proofErr w:type="spellStart"/>
      <w:r w:rsidRPr="008E1697">
        <w:t>H</w:t>
      </w:r>
      <w:proofErr w:type="spellEnd"/>
      <w:r w:rsidRPr="008E1697">
        <w:t xml:space="preserve">   </w:t>
      </w:r>
      <w:proofErr w:type="gramStart"/>
      <w:r w:rsidRPr="008E1697">
        <w:t>HH::</w:t>
      </w:r>
      <w:proofErr w:type="gramEnd"/>
      <w:r w:rsidRPr="008E1697">
        <w:t xml:space="preserve">HHH:       ::::::::::::H  </w:t>
      </w:r>
    </w:p>
    <w:p w14:paraId="68D7BA11" w14:textId="77777777" w:rsidR="00EC1439" w:rsidRPr="008E1697" w:rsidRDefault="00EC1439" w:rsidP="008E1697">
      <w:pPr>
        <w:pStyle w:val="HTMLPreformatted"/>
      </w:pPr>
      <w:r w:rsidRPr="008E1697">
        <w:t xml:space="preserve"> :        H    </w:t>
      </w:r>
      <w:proofErr w:type="gramStart"/>
      <w:r w:rsidRPr="008E1697">
        <w:t>H::</w:t>
      </w:r>
      <w:proofErr w:type="gramEnd"/>
      <w:r w:rsidRPr="008E1697">
        <w:t xml:space="preserve">H:           HH::::::::::  </w:t>
      </w:r>
    </w:p>
    <w:p w14:paraId="3709FE16" w14:textId="77777777" w:rsidR="00EC1439" w:rsidRPr="008E1697" w:rsidRDefault="00EC1439" w:rsidP="008E1697">
      <w:pPr>
        <w:pStyle w:val="HTMLPreformatted"/>
      </w:pPr>
      <w:r w:rsidRPr="008E1697">
        <w:t xml:space="preserve">  :H     H:    </w:t>
      </w:r>
      <w:proofErr w:type="gramStart"/>
      <w:r w:rsidRPr="008E1697">
        <w:t>H::</w:t>
      </w:r>
      <w:proofErr w:type="gramEnd"/>
      <w:r w:rsidRPr="008E1697">
        <w:t xml:space="preserve">H              :H::::::H   </w:t>
      </w:r>
    </w:p>
    <w:p w14:paraId="156558A7" w14:textId="77777777" w:rsidR="00EC1439" w:rsidRPr="008E1697" w:rsidRDefault="00EC1439" w:rsidP="008E1697">
      <w:pPr>
        <w:pStyle w:val="HTMLPreformatted"/>
      </w:pPr>
      <w:r w:rsidRPr="008E1697">
        <w:t xml:space="preserve">    </w:t>
      </w:r>
      <w:proofErr w:type="gramStart"/>
      <w:r w:rsidRPr="008E1697">
        <w:t>:HHH</w:t>
      </w:r>
      <w:proofErr w:type="gramEnd"/>
      <w:r w:rsidRPr="008E1697">
        <w:t xml:space="preserve">:    :H:::H                :HHHH:    </w:t>
      </w:r>
    </w:p>
    <w:p w14:paraId="6C06BD28" w14:textId="77777777" w:rsidR="00EC1439" w:rsidRPr="008E1697" w:rsidRDefault="00EC1439" w:rsidP="008E1697">
      <w:pPr>
        <w:pStyle w:val="HTMLPreformatted"/>
      </w:pPr>
      <w:r w:rsidRPr="008E1697">
        <w:t xml:space="preserve">            :</w:t>
      </w:r>
      <w:proofErr w:type="gramStart"/>
      <w:r w:rsidRPr="008E1697">
        <w:t>H :</w:t>
      </w:r>
      <w:proofErr w:type="gramEnd"/>
      <w:r w:rsidRPr="008E1697">
        <w:t xml:space="preserve">::::                         </w:t>
      </w:r>
    </w:p>
    <w:p w14:paraId="5993941A" w14:textId="77777777" w:rsidR="00EC1439" w:rsidRPr="008E1697" w:rsidRDefault="00EC1439" w:rsidP="008E1697">
      <w:pPr>
        <w:pStyle w:val="HTMLPreformatted"/>
      </w:pPr>
      <w:r w:rsidRPr="008E1697">
        <w:t xml:space="preserve">           </w:t>
      </w:r>
      <w:proofErr w:type="gramStart"/>
      <w:r w:rsidRPr="008E1697">
        <w:t>:H::::::</w:t>
      </w:r>
      <w:proofErr w:type="gramEnd"/>
      <w:r w:rsidRPr="008E1697">
        <w:t xml:space="preserve">H                         </w:t>
      </w:r>
    </w:p>
    <w:p w14:paraId="0DA58AEE" w14:textId="77777777" w:rsidR="00EC1439" w:rsidRPr="008E1697" w:rsidRDefault="00EC1439" w:rsidP="008E1697">
      <w:pPr>
        <w:pStyle w:val="HTMLPreformatted"/>
      </w:pPr>
      <w:r w:rsidRPr="008E1697">
        <w:t xml:space="preserve">           </w:t>
      </w:r>
      <w:proofErr w:type="gramStart"/>
      <w:r w:rsidRPr="008E1697">
        <w:t>H ::::::H</w:t>
      </w:r>
      <w:proofErr w:type="gramEnd"/>
      <w:r w:rsidRPr="008E1697">
        <w:t xml:space="preserve">                         </w:t>
      </w:r>
    </w:p>
    <w:p w14:paraId="22CF8C01" w14:textId="77777777" w:rsidR="00EC1439" w:rsidRPr="008E1697" w:rsidRDefault="00EC1439" w:rsidP="008E1697">
      <w:pPr>
        <w:pStyle w:val="HTMLPreformatted"/>
      </w:pPr>
      <w:r w:rsidRPr="008E1697">
        <w:t xml:space="preserve">          : ::::::::                         </w:t>
      </w:r>
    </w:p>
    <w:p w14:paraId="0F3AB70B" w14:textId="77777777" w:rsidR="00EC1439" w:rsidRPr="008E1697" w:rsidRDefault="00EC1439" w:rsidP="008E1697">
      <w:pPr>
        <w:pStyle w:val="HTMLPreformatted"/>
      </w:pPr>
      <w:r w:rsidRPr="008E1697">
        <w:t xml:space="preserve">          </w:t>
      </w:r>
      <w:proofErr w:type="gramStart"/>
      <w:r w:rsidRPr="008E1697">
        <w:t>H ::::::H</w:t>
      </w:r>
      <w:proofErr w:type="gramEnd"/>
      <w:r w:rsidRPr="008E1697">
        <w:t xml:space="preserve">                          </w:t>
      </w:r>
    </w:p>
    <w:p w14:paraId="5A8CC8B5" w14:textId="77777777" w:rsidR="00EC1439" w:rsidRPr="008E1697" w:rsidRDefault="00EC1439" w:rsidP="008E1697">
      <w:pPr>
        <w:pStyle w:val="HTMLPreformatted"/>
      </w:pPr>
      <w:r w:rsidRPr="008E1697">
        <w:t xml:space="preserve">          </w:t>
      </w:r>
      <w:proofErr w:type="gramStart"/>
      <w:r w:rsidRPr="008E1697">
        <w:t>: :::::H</w:t>
      </w:r>
      <w:proofErr w:type="gramEnd"/>
      <w:r w:rsidRPr="008E1697">
        <w:t xml:space="preserve">                           </w:t>
      </w:r>
    </w:p>
    <w:p w14:paraId="65FCABEE" w14:textId="77777777" w:rsidR="00EC1439" w:rsidRPr="008E1697" w:rsidRDefault="00EC1439" w:rsidP="008E1697">
      <w:pPr>
        <w:pStyle w:val="HTMLPreformatted"/>
      </w:pPr>
      <w:r w:rsidRPr="008E1697">
        <w:t xml:space="preserve">           </w:t>
      </w:r>
      <w:proofErr w:type="gramStart"/>
      <w:r w:rsidRPr="008E1697">
        <w:t>H:::</w:t>
      </w:r>
      <w:proofErr w:type="gramEnd"/>
      <w:r w:rsidRPr="008E1697">
        <w:t xml:space="preserve">HH                            </w:t>
      </w:r>
    </w:p>
    <w:p w14:paraId="295CC40C" w14:textId="77777777" w:rsidR="00EC1439" w:rsidRPr="008E1697" w:rsidRDefault="00EC1439" w:rsidP="008E1697">
      <w:pPr>
        <w:pStyle w:val="HTMLPreformatted"/>
      </w:pPr>
      <w:r w:rsidRPr="008E1697">
        <w:t xml:space="preserve">            </w:t>
      </w:r>
      <w:proofErr w:type="gramStart"/>
      <w:r w:rsidRPr="008E1697">
        <w:t>:HH</w:t>
      </w:r>
      <w:proofErr w:type="gramEnd"/>
    </w:p>
    <w:p w14:paraId="6C0DA8E9" w14:textId="77777777" w:rsidR="00EC1439" w:rsidRPr="00C0426E" w:rsidRDefault="00EC1439" w:rsidP="00C0426E">
      <w:pPr>
        <w:tabs>
          <w:tab w:val="left" w:pos="3579"/>
        </w:tabs>
      </w:pPr>
    </w:p>
    <w:sectPr w:rsidR="00EC1439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8C07" w14:textId="77777777" w:rsidR="00336F20" w:rsidRDefault="00336F20" w:rsidP="00B80523">
      <w:pPr>
        <w:spacing w:after="0" w:line="240" w:lineRule="auto"/>
      </w:pPr>
      <w:r>
        <w:separator/>
      </w:r>
    </w:p>
  </w:endnote>
  <w:endnote w:type="continuationSeparator" w:id="0">
    <w:p w14:paraId="28FEDF6A" w14:textId="77777777" w:rsidR="00336F20" w:rsidRDefault="00336F2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EBC5" w14:textId="77777777" w:rsidR="00336F20" w:rsidRDefault="00336F20" w:rsidP="00B80523">
      <w:pPr>
        <w:spacing w:after="0" w:line="240" w:lineRule="auto"/>
      </w:pPr>
      <w:r>
        <w:separator/>
      </w:r>
    </w:p>
  </w:footnote>
  <w:footnote w:type="continuationSeparator" w:id="0">
    <w:p w14:paraId="3FFB8FC9" w14:textId="77777777" w:rsidR="00336F20" w:rsidRDefault="00336F2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12279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C1439">
      <w:rPr>
        <w:rFonts w:ascii="Consolas" w:hAnsi="Consolas"/>
        <w:noProof/>
        <w:sz w:val="18"/>
        <w:szCs w:val="18"/>
      </w:rPr>
      <w:t>061 Poliwhir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36F20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273A-0DDC-42BC-AADA-95F17653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05:00Z</dcterms:created>
  <dcterms:modified xsi:type="dcterms:W3CDTF">2018-05-31T02:14:00Z</dcterms:modified>
</cp:coreProperties>
</file>